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47B4" w14:textId="048365AA"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14:paraId="5EDDEBBB" w14:textId="59597645" w:rsidR="00D5751E" w:rsidRPr="00272F97" w:rsidRDefault="00D5751E" w:rsidP="0035313D">
      <w:pPr>
        <w:spacing w:after="0" w:line="240" w:lineRule="auto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 </w:t>
      </w:r>
      <w:r w:rsidR="00A46548" w:rsidRPr="002844B3">
        <w:rPr>
          <w:rFonts w:ascii="Times New Roman" w:hAnsi="Times New Roman" w:cs="Times New Roman"/>
        </w:rPr>
        <w:t>ФИО учителя</w:t>
      </w:r>
      <w:r w:rsidR="00393C1A">
        <w:rPr>
          <w:rFonts w:ascii="Times New Roman" w:hAnsi="Times New Roman" w:cs="Times New Roman"/>
        </w:rPr>
        <w:t>:</w:t>
      </w:r>
      <w:r w:rsidR="00272F97" w:rsidRPr="00272F97">
        <w:rPr>
          <w:rFonts w:ascii="Times New Roman" w:hAnsi="Times New Roman" w:cs="Times New Roman"/>
        </w:rPr>
        <w:t xml:space="preserve"> </w:t>
      </w:r>
      <w:r w:rsidR="00272F97" w:rsidRPr="00393C1A">
        <w:rPr>
          <w:rFonts w:ascii="Times New Roman" w:hAnsi="Times New Roman" w:cs="Times New Roman"/>
          <w:b/>
          <w:sz w:val="28"/>
          <w:szCs w:val="28"/>
        </w:rPr>
        <w:t>Соколова Татьяна Григорьевна</w:t>
      </w:r>
    </w:p>
    <w:p w14:paraId="3D23CC7E" w14:textId="12FB9A41" w:rsidR="00175A7A" w:rsidRPr="002844B3" w:rsidRDefault="00982483" w:rsidP="0035313D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К</w:t>
      </w:r>
      <w:r w:rsidR="003A1315" w:rsidRPr="002844B3">
        <w:rPr>
          <w:rFonts w:ascii="Times New Roman" w:hAnsi="Times New Roman" w:cs="Times New Roman"/>
        </w:rPr>
        <w:t>ласс</w:t>
      </w:r>
      <w:r w:rsidR="00393C1A">
        <w:rPr>
          <w:rFonts w:ascii="Times New Roman" w:hAnsi="Times New Roman" w:cs="Times New Roman"/>
        </w:rPr>
        <w:t>:</w:t>
      </w:r>
      <w:r w:rsidRPr="002844B3">
        <w:rPr>
          <w:rFonts w:ascii="Times New Roman" w:hAnsi="Times New Roman" w:cs="Times New Roman"/>
        </w:rPr>
        <w:t xml:space="preserve"> </w:t>
      </w:r>
      <w:r w:rsidR="00272F97" w:rsidRPr="00AA5F2D">
        <w:rPr>
          <w:rFonts w:ascii="Times New Roman" w:hAnsi="Times New Roman" w:cs="Times New Roman"/>
          <w:b/>
          <w:sz w:val="28"/>
          <w:szCs w:val="28"/>
        </w:rPr>
        <w:t>4а</w:t>
      </w:r>
    </w:p>
    <w:p w14:paraId="1F5389C7" w14:textId="2DAE4E39" w:rsidR="000433B4" w:rsidRPr="002844B3" w:rsidRDefault="00175A7A" w:rsidP="0035313D">
      <w:pPr>
        <w:spacing w:after="0" w:line="240" w:lineRule="auto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</w:t>
      </w:r>
      <w:r w:rsidRPr="002844B3">
        <w:rPr>
          <w:rFonts w:ascii="Times New Roman" w:hAnsi="Times New Roman" w:cs="Times New Roman"/>
        </w:rPr>
        <w:t>УМК</w:t>
      </w:r>
      <w:r w:rsidR="00393C1A">
        <w:rPr>
          <w:rFonts w:ascii="Times New Roman" w:hAnsi="Times New Roman" w:cs="Times New Roman"/>
        </w:rPr>
        <w:t>:</w:t>
      </w:r>
      <w:r w:rsidR="00982483" w:rsidRPr="002844B3">
        <w:rPr>
          <w:rFonts w:ascii="Times New Roman" w:hAnsi="Times New Roman" w:cs="Times New Roman"/>
        </w:rPr>
        <w:t xml:space="preserve">  </w:t>
      </w:r>
      <w:r w:rsidR="00393C1A" w:rsidRPr="00393C1A">
        <w:rPr>
          <w:rFonts w:ascii="Times New Roman" w:hAnsi="Times New Roman" w:cs="Times New Roman"/>
          <w:b/>
          <w:sz w:val="24"/>
          <w:szCs w:val="24"/>
        </w:rPr>
        <w:t xml:space="preserve">РО Л.В. </w:t>
      </w:r>
      <w:proofErr w:type="spellStart"/>
      <w:r w:rsidR="00393C1A" w:rsidRPr="00393C1A">
        <w:rPr>
          <w:rFonts w:ascii="Times New Roman" w:hAnsi="Times New Roman" w:cs="Times New Roman"/>
          <w:b/>
          <w:sz w:val="24"/>
          <w:szCs w:val="24"/>
        </w:rPr>
        <w:t>Занкова</w:t>
      </w:r>
      <w:proofErr w:type="spellEnd"/>
    </w:p>
    <w:p w14:paraId="62D95269" w14:textId="0B5DEF34" w:rsidR="00BA33EB" w:rsidRPr="00393C1A" w:rsidRDefault="003A1315" w:rsidP="0035313D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редмет</w:t>
      </w:r>
      <w:r w:rsidR="00393C1A">
        <w:rPr>
          <w:rFonts w:ascii="Times New Roman" w:hAnsi="Times New Roman" w:cs="Times New Roman"/>
        </w:rPr>
        <w:t>:</w:t>
      </w:r>
      <w:r w:rsidR="00393C1A" w:rsidRPr="00393C1A">
        <w:rPr>
          <w:rFonts w:ascii="Times New Roman" w:hAnsi="Times New Roman" w:cs="Times New Roman"/>
        </w:rPr>
        <w:t xml:space="preserve"> </w:t>
      </w:r>
      <w:r w:rsidR="00393C1A" w:rsidRPr="00393C1A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463B6C0C" w14:textId="581B19EB" w:rsidR="00D24FC7" w:rsidRPr="00393C1A" w:rsidRDefault="00982483" w:rsidP="0035313D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ема</w:t>
      </w:r>
      <w:r w:rsidR="00393C1A">
        <w:rPr>
          <w:rFonts w:ascii="Times New Roman" w:hAnsi="Times New Roman" w:cs="Times New Roman"/>
        </w:rPr>
        <w:t>:</w:t>
      </w:r>
      <w:r w:rsidR="00393C1A" w:rsidRPr="00393C1A">
        <w:rPr>
          <w:rFonts w:ascii="Times New Roman" w:hAnsi="Times New Roman" w:cs="Times New Roman"/>
        </w:rPr>
        <w:t xml:space="preserve"> </w:t>
      </w:r>
      <w:r w:rsidR="00393C1A" w:rsidRPr="00393C1A">
        <w:rPr>
          <w:rFonts w:ascii="Times New Roman" w:hAnsi="Times New Roman" w:cs="Times New Roman"/>
          <w:b/>
        </w:rPr>
        <w:t>Спряжение глаголов</w:t>
      </w:r>
    </w:p>
    <w:p w14:paraId="7E913887" w14:textId="22BE38F2" w:rsidR="00FB2722" w:rsidRPr="00393C1A" w:rsidRDefault="003C4FF2" w:rsidP="0035313D">
      <w:pPr>
        <w:pStyle w:val="a3"/>
        <w:spacing w:line="240" w:lineRule="auto"/>
        <w:ind w:left="360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</w:rPr>
        <w:t>Тип</w:t>
      </w:r>
      <w:r w:rsidR="00FB2722" w:rsidRPr="002844B3">
        <w:rPr>
          <w:rFonts w:ascii="Times New Roman" w:hAnsi="Times New Roman" w:cs="Times New Roman"/>
        </w:rPr>
        <w:t xml:space="preserve"> </w:t>
      </w:r>
      <w:r w:rsidR="003A1315" w:rsidRPr="002844B3">
        <w:rPr>
          <w:rFonts w:ascii="Times New Roman" w:hAnsi="Times New Roman" w:cs="Times New Roman"/>
        </w:rPr>
        <w:t>урока</w:t>
      </w:r>
      <w:r w:rsidR="00393C1A">
        <w:rPr>
          <w:rFonts w:ascii="Times New Roman" w:hAnsi="Times New Roman" w:cs="Times New Roman"/>
        </w:rPr>
        <w:t>:</w:t>
      </w:r>
      <w:r w:rsidR="00393C1A" w:rsidRPr="00393C1A">
        <w:rPr>
          <w:rFonts w:ascii="Times New Roman" w:hAnsi="Times New Roman" w:cs="Times New Roman"/>
        </w:rPr>
        <w:t xml:space="preserve"> </w:t>
      </w:r>
      <w:r w:rsidR="00393C1A">
        <w:rPr>
          <w:rFonts w:ascii="Times New Roman" w:hAnsi="Times New Roman" w:cs="Times New Roman"/>
          <w:b/>
        </w:rPr>
        <w:t>Урок рефлексии</w:t>
      </w:r>
    </w:p>
    <w:p w14:paraId="1E29445B" w14:textId="769B56F4" w:rsidR="003A1315" w:rsidRPr="00393C1A" w:rsidRDefault="00A46548" w:rsidP="0035313D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Место</w:t>
      </w:r>
      <w:r w:rsidR="006E22F7" w:rsidRPr="002844B3">
        <w:rPr>
          <w:rFonts w:ascii="Times New Roman" w:hAnsi="Times New Roman" w:cs="Times New Roman"/>
        </w:rPr>
        <w:t xml:space="preserve"> и роль </w:t>
      </w:r>
      <w:r w:rsidRPr="002844B3">
        <w:rPr>
          <w:rFonts w:ascii="Times New Roman" w:hAnsi="Times New Roman" w:cs="Times New Roman"/>
        </w:rPr>
        <w:t xml:space="preserve">урока в </w:t>
      </w:r>
      <w:r w:rsidR="003A1315" w:rsidRPr="002844B3">
        <w:rPr>
          <w:rFonts w:ascii="Times New Roman" w:hAnsi="Times New Roman" w:cs="Times New Roman"/>
        </w:rPr>
        <w:t>изучаемой теме</w:t>
      </w:r>
      <w:r w:rsidR="00393C1A">
        <w:rPr>
          <w:rFonts w:ascii="Times New Roman" w:hAnsi="Times New Roman" w:cs="Times New Roman"/>
        </w:rPr>
        <w:t>:</w:t>
      </w:r>
      <w:r w:rsidR="00393C1A" w:rsidRPr="00393C1A">
        <w:rPr>
          <w:rFonts w:ascii="Times New Roman" w:hAnsi="Times New Roman" w:cs="Times New Roman"/>
        </w:rPr>
        <w:t xml:space="preserve"> </w:t>
      </w:r>
      <w:r w:rsidR="00393C1A" w:rsidRPr="00393C1A">
        <w:rPr>
          <w:rFonts w:ascii="Times New Roman" w:hAnsi="Times New Roman" w:cs="Times New Roman"/>
          <w:b/>
          <w:sz w:val="24"/>
          <w:szCs w:val="24"/>
        </w:rPr>
        <w:t>4 урок  по теме «Спряжение»</w:t>
      </w:r>
    </w:p>
    <w:p w14:paraId="080F6D84" w14:textId="77777777" w:rsidR="00393C1A" w:rsidRDefault="0030176D" w:rsidP="0035313D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Цель</w:t>
      </w:r>
      <w:r w:rsidR="00393C1A">
        <w:rPr>
          <w:rFonts w:ascii="Times New Roman" w:hAnsi="Times New Roman" w:cs="Times New Roman"/>
        </w:rPr>
        <w:t xml:space="preserve">: </w:t>
      </w:r>
    </w:p>
    <w:p w14:paraId="226D9495" w14:textId="52E9134E" w:rsidR="00393C1A" w:rsidRPr="00393C1A" w:rsidRDefault="00393C1A" w:rsidP="0035313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3C1A">
        <w:rPr>
          <w:rFonts w:ascii="Times New Roman" w:hAnsi="Times New Roman" w:cs="Times New Roman"/>
          <w:b/>
          <w:sz w:val="24"/>
          <w:szCs w:val="24"/>
        </w:rPr>
        <w:t>1.</w:t>
      </w:r>
      <w:r w:rsidRPr="00393C1A">
        <w:rPr>
          <w:rFonts w:ascii="Times New Roman" w:hAnsi="Times New Roman" w:cs="Times New Roman"/>
          <w:b/>
          <w:sz w:val="24"/>
          <w:szCs w:val="24"/>
        </w:rPr>
        <w:tab/>
        <w:t>Создать условия для усвоения учащимися знаний</w:t>
      </w:r>
    </w:p>
    <w:p w14:paraId="60E9CDB3" w14:textId="77777777" w:rsidR="00393C1A" w:rsidRPr="00393C1A" w:rsidRDefault="00393C1A" w:rsidP="0035313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3C1A">
        <w:rPr>
          <w:rFonts w:ascii="Times New Roman" w:hAnsi="Times New Roman" w:cs="Times New Roman"/>
          <w:b/>
          <w:sz w:val="24"/>
          <w:szCs w:val="24"/>
        </w:rPr>
        <w:t>о спряжении глаголов</w:t>
      </w:r>
    </w:p>
    <w:p w14:paraId="0485475D" w14:textId="77777777" w:rsidR="00393C1A" w:rsidRPr="00393C1A" w:rsidRDefault="00393C1A" w:rsidP="0035313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3C1A">
        <w:rPr>
          <w:rFonts w:ascii="Times New Roman" w:hAnsi="Times New Roman" w:cs="Times New Roman"/>
          <w:b/>
          <w:sz w:val="24"/>
          <w:szCs w:val="24"/>
        </w:rPr>
        <w:t>2.</w:t>
      </w:r>
      <w:r w:rsidRPr="00393C1A">
        <w:rPr>
          <w:rFonts w:ascii="Times New Roman" w:hAnsi="Times New Roman" w:cs="Times New Roman"/>
          <w:b/>
          <w:sz w:val="24"/>
          <w:szCs w:val="24"/>
        </w:rPr>
        <w:tab/>
        <w:t>Формирование способности к коррекции собственных затруднений на основе алгоритма рефлексивного мышления.</w:t>
      </w:r>
    </w:p>
    <w:p w14:paraId="0E05250B" w14:textId="77777777" w:rsidR="0030176D" w:rsidRPr="002844B3" w:rsidRDefault="0030176D" w:rsidP="008834CA">
      <w:pPr>
        <w:pStyle w:val="a3"/>
        <w:ind w:left="360"/>
        <w:rPr>
          <w:rFonts w:ascii="Times New Roman" w:hAnsi="Times New Roman" w:cs="Times New Roman"/>
        </w:rPr>
      </w:pPr>
    </w:p>
    <w:p w14:paraId="07D286E2" w14:textId="1DC308C0" w:rsidR="008857A0" w:rsidRPr="00AA5F2D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2D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7E4CA2" w:rsidRPr="00AA5F2D">
        <w:rPr>
          <w:rFonts w:ascii="Times New Roman" w:hAnsi="Times New Roman" w:cs="Times New Roman"/>
          <w:b/>
          <w:sz w:val="24"/>
          <w:szCs w:val="24"/>
        </w:rPr>
        <w:t>льтаты</w:t>
      </w:r>
      <w:r w:rsidR="001B7F46" w:rsidRPr="00AA5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68"/>
        <w:gridCol w:w="2133"/>
        <w:gridCol w:w="4065"/>
        <w:gridCol w:w="2925"/>
        <w:gridCol w:w="3996"/>
      </w:tblGrid>
      <w:tr w:rsidR="00C72050" w:rsidRPr="002844B3" w14:paraId="3A6D8C41" w14:textId="77777777" w:rsidTr="00393C1A">
        <w:tc>
          <w:tcPr>
            <w:tcW w:w="0" w:type="auto"/>
            <w:vMerge w:val="restart"/>
          </w:tcPr>
          <w:p w14:paraId="4AC8CE1A" w14:textId="5B93EDB1" w:rsidR="00393D28" w:rsidRPr="00393C1A" w:rsidRDefault="00C72050" w:rsidP="00AA5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Предметные зн</w:t>
            </w:r>
            <w:r w:rsidRPr="00393C1A">
              <w:rPr>
                <w:rFonts w:ascii="Times New Roman" w:hAnsi="Times New Roman" w:cs="Times New Roman"/>
                <w:b/>
                <w:i/>
              </w:rPr>
              <w:t>а</w:t>
            </w:r>
            <w:r w:rsidRPr="00393C1A">
              <w:rPr>
                <w:rFonts w:ascii="Times New Roman" w:hAnsi="Times New Roman" w:cs="Times New Roman"/>
                <w:b/>
                <w:i/>
              </w:rPr>
              <w:t>ния, предметные дейс</w:t>
            </w:r>
            <w:r w:rsidR="00AA5F2D">
              <w:rPr>
                <w:rFonts w:ascii="Times New Roman" w:hAnsi="Times New Roman" w:cs="Times New Roman"/>
                <w:b/>
                <w:i/>
              </w:rPr>
              <w:t>твия</w:t>
            </w:r>
          </w:p>
        </w:tc>
        <w:tc>
          <w:tcPr>
            <w:tcW w:w="0" w:type="auto"/>
            <w:gridSpan w:val="4"/>
          </w:tcPr>
          <w:p w14:paraId="16AE5E8A" w14:textId="147DC2D1" w:rsidR="00C72050" w:rsidRPr="00393C1A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УУД</w:t>
            </w:r>
            <w:r w:rsidR="00393D28" w:rsidRPr="00393C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72050" w:rsidRPr="002844B3" w14:paraId="61C3F1EF" w14:textId="77777777" w:rsidTr="00393C1A">
        <w:tc>
          <w:tcPr>
            <w:tcW w:w="0" w:type="auto"/>
            <w:vMerge/>
          </w:tcPr>
          <w:p w14:paraId="17AA7554" w14:textId="77777777" w:rsidR="00C72050" w:rsidRPr="00393C1A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14:paraId="10D4594B" w14:textId="21F9AE1D" w:rsidR="00C72050" w:rsidRPr="00393C1A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</w:tc>
        <w:tc>
          <w:tcPr>
            <w:tcW w:w="0" w:type="auto"/>
          </w:tcPr>
          <w:p w14:paraId="3D724041" w14:textId="0299416A" w:rsidR="00C72050" w:rsidRPr="00393C1A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</w:tc>
        <w:tc>
          <w:tcPr>
            <w:tcW w:w="0" w:type="auto"/>
          </w:tcPr>
          <w:p w14:paraId="6317C551" w14:textId="4C6F3FCC" w:rsidR="00C72050" w:rsidRPr="00393C1A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</w:tc>
        <w:tc>
          <w:tcPr>
            <w:tcW w:w="0" w:type="auto"/>
          </w:tcPr>
          <w:p w14:paraId="6E522E37" w14:textId="62EF491B" w:rsidR="00C72050" w:rsidRPr="00393C1A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3C1A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</w:tc>
      </w:tr>
      <w:tr w:rsidR="00393C1A" w:rsidRPr="002844B3" w14:paraId="1E956B10" w14:textId="77777777" w:rsidTr="00393C1A">
        <w:tc>
          <w:tcPr>
            <w:tcW w:w="0" w:type="auto"/>
          </w:tcPr>
          <w:p w14:paraId="205028C1" w14:textId="6BFD6171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спряжение глаголов по ударному ок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нию и нач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форме глагола</w:t>
            </w:r>
          </w:p>
          <w:p w14:paraId="3E382EDC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0C6A70FC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6A7D3CD3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7BEA6E6E" w14:textId="61935D37" w:rsidR="00393C1A" w:rsidRPr="00393C1A" w:rsidRDefault="00393C1A" w:rsidP="00393C1A">
            <w:pPr>
              <w:pStyle w:val="a3"/>
              <w:tabs>
                <w:tab w:val="left" w:pos="1455"/>
              </w:tabs>
              <w:ind w:left="0"/>
              <w:rPr>
                <w:rFonts w:ascii="Times New Roman" w:hAnsi="Times New Roman" w:cs="Times New Roman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</w:tcPr>
          <w:p w14:paraId="6D6BFCC4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ять и прин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ь учебную задачу;</w:t>
            </w:r>
          </w:p>
          <w:p w14:paraId="62CCD9B8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ланировать со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деятел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</w:t>
            </w:r>
          </w:p>
          <w:p w14:paraId="67C9650C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ть средства для ее осуществления;</w:t>
            </w:r>
          </w:p>
          <w:p w14:paraId="34366B35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нтролировать и оценивать свои де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,</w:t>
            </w:r>
          </w:p>
          <w:p w14:paraId="6B9B704A" w14:textId="26BB8EAC" w:rsidR="00393C1A" w:rsidRPr="00393C1A" w:rsidRDefault="00393C1A" w:rsidP="00393C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оявлять самост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ельность и иници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у.</w:t>
            </w:r>
          </w:p>
        </w:tc>
        <w:tc>
          <w:tcPr>
            <w:tcW w:w="0" w:type="auto"/>
          </w:tcPr>
          <w:p w14:paraId="045D1BBA" w14:textId="4909E6F6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звлекать нужную информацию, соотн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ить её с имеющимися знаниями, опытом,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ть, анализировать, обобщать,</w:t>
            </w:r>
          </w:p>
          <w:p w14:paraId="02FD6DBD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цировать.</w:t>
            </w:r>
          </w:p>
          <w:p w14:paraId="72900C55" w14:textId="77777777" w:rsidR="00393C1A" w:rsidRDefault="00393C1A" w:rsidP="00393C1A">
            <w:pPr>
              <w:pStyle w:val="a3"/>
              <w:ind w:left="0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онимать информацию, представленную в разных формах: изобразительной, схемати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ой, модельной; пользоваться различными словарями, справочниками, имеющимися в учебнике; находить в них нужные сведения; </w:t>
            </w:r>
          </w:p>
          <w:p w14:paraId="452FAA50" w14:textId="1B360DD8" w:rsidR="00393C1A" w:rsidRPr="00393C1A" w:rsidRDefault="00393C1A" w:rsidP="00393C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казывать, делать выводы </w:t>
            </w:r>
          </w:p>
        </w:tc>
        <w:tc>
          <w:tcPr>
            <w:tcW w:w="0" w:type="auto"/>
          </w:tcPr>
          <w:p w14:paraId="5605EB3E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чество с учителем и сверстниками</w:t>
            </w:r>
          </w:p>
          <w:p w14:paraId="7899E45A" w14:textId="3CB46886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ешении 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ых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ем, принимать на себя 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за результаты своих действий;</w:t>
            </w:r>
          </w:p>
          <w:p w14:paraId="42DA4BF4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риентироваться в целях, задачах, средствах</w:t>
            </w:r>
          </w:p>
          <w:p w14:paraId="4BA0A1D6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словиях общения;</w:t>
            </w:r>
          </w:p>
          <w:p w14:paraId="6C6D728B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бирать адекватные язык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средства для решения</w:t>
            </w:r>
          </w:p>
          <w:p w14:paraId="3DD03C9A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тивных задач;</w:t>
            </w:r>
          </w:p>
          <w:p w14:paraId="78B1AE64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онимать необходимость ориентироваться</w:t>
            </w:r>
          </w:p>
          <w:p w14:paraId="537C3959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зицию партнера, учит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различные мнения</w:t>
            </w:r>
          </w:p>
          <w:p w14:paraId="5FB0F14F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оординировать различные позиции в сотрудничестве</w:t>
            </w:r>
          </w:p>
          <w:p w14:paraId="222645B5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успешного участия в диалоге;</w:t>
            </w:r>
          </w:p>
          <w:p w14:paraId="314CFAB6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емиться к более точному выражению собственного</w:t>
            </w:r>
          </w:p>
          <w:p w14:paraId="713AD64E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ения;</w:t>
            </w:r>
          </w:p>
          <w:p w14:paraId="50A59A66" w14:textId="793C6565" w:rsidR="00393C1A" w:rsidRPr="00393C1A" w:rsidRDefault="00393C1A" w:rsidP="00393C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задавать вопросы</w:t>
            </w:r>
          </w:p>
        </w:tc>
        <w:tc>
          <w:tcPr>
            <w:tcW w:w="0" w:type="auto"/>
          </w:tcPr>
          <w:p w14:paraId="1D0AC5A9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учится проявлять познавательную ин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циативу в оказании помощи соученикам,</w:t>
            </w:r>
          </w:p>
          <w:p w14:paraId="414DA283" w14:textId="77777777" w:rsidR="00393C1A" w:rsidRPr="00393C1A" w:rsidRDefault="00393C1A" w:rsidP="00393C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оложительное отношение к изучению ру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кого языка, понимание его богатства, пр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знание себя носителем этого языка; прин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393C1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ие мысли о том, что правильная точная письменная и устная речь – это показатели культуры человека.</w:t>
            </w:r>
          </w:p>
          <w:p w14:paraId="7C212500" w14:textId="5A604551" w:rsidR="00393C1A" w:rsidRPr="00393C1A" w:rsidRDefault="00393C1A" w:rsidP="00393C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3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BAD3FE5" w14:textId="77777777" w:rsidR="0035313D" w:rsidRDefault="0035313D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14:paraId="0078F801" w14:textId="77777777" w:rsidR="0035313D" w:rsidRDefault="0035313D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14:paraId="427C647C" w14:textId="681F6F35" w:rsidR="00DD1795" w:rsidRPr="00393C1A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93C1A">
        <w:rPr>
          <w:rFonts w:ascii="Times New Roman" w:hAnsi="Times New Roman" w:cs="Times New Roman"/>
          <w:b/>
        </w:rPr>
        <w:lastRenderedPageBreak/>
        <w:t>Ход урока</w:t>
      </w:r>
    </w:p>
    <w:tbl>
      <w:tblPr>
        <w:tblpPr w:leftFromText="180" w:rightFromText="180" w:vertAnchor="text" w:tblpX="-690"/>
        <w:tblW w:w="161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411"/>
        <w:gridCol w:w="2268"/>
        <w:gridCol w:w="1418"/>
        <w:gridCol w:w="4536"/>
        <w:gridCol w:w="1559"/>
        <w:gridCol w:w="1843"/>
        <w:gridCol w:w="2835"/>
      </w:tblGrid>
      <w:tr w:rsidR="006C51FF" w:rsidRPr="006C51FF" w14:paraId="4C21F119" w14:textId="77777777" w:rsidTr="00AA5F2D">
        <w:trPr>
          <w:trHeight w:val="140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E5D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9386" w14:textId="497E33CC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740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, которая до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ыть решена (в рамках достижения планир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резу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ов урок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8C5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учащ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3CC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чителя по организации деяте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чащ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51B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(пр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ные, поз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, 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ивны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0A7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заим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и учащихся по достижению п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уемых резу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ов у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2C0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достижения п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уемых резуль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урока</w:t>
            </w:r>
          </w:p>
        </w:tc>
      </w:tr>
      <w:tr w:rsidR="006C51FF" w:rsidRPr="006C51FF" w14:paraId="5522357D" w14:textId="77777777" w:rsidTr="0045206F">
        <w:trPr>
          <w:trHeight w:val="25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51CD" w14:textId="67C4BE04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2805" w14:textId="526780CB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ция к учебной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B1CC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возникновения у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внутренней 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и включения в учебную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241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14:paraId="3B821EE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9E7C6B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BBEB1D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DBA809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6E5079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B61E02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E2564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A1578A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4C3613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676134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ACEC53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970A5D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196572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B0479D5" w14:textId="64B74BA6" w:rsidR="006C51FF" w:rsidRPr="006C51FF" w:rsidRDefault="00AA5F2D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14:paraId="35C2AEC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8B6FBC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EE6D19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02AFA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A1A270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85E0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актуализацию требований к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 со с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ы учебной деятельности.</w:t>
            </w:r>
          </w:p>
          <w:p w14:paraId="611C49F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ёт  условия для возникновения у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вн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й потребности включения в учебную деятельность.</w:t>
            </w:r>
          </w:p>
          <w:p w14:paraId="3E62A1B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4A1F3" w14:textId="0CC360BB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1, 2</w:t>
            </w:r>
          </w:p>
          <w:p w14:paraId="09359031" w14:textId="77777777" w:rsidR="006C51FF" w:rsidRPr="006C51FF" w:rsidRDefault="006C51FF" w:rsidP="006C51FF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 сказок есть на свете</w:t>
            </w:r>
            <w:r w:rsidRPr="006C5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66E9620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очень любят дети.</w:t>
            </w:r>
          </w:p>
          <w:p w14:paraId="226238D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хотят в них побывать.</w:t>
            </w:r>
          </w:p>
          <w:p w14:paraId="2D2ADCC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множко поиграть.</w:t>
            </w:r>
          </w:p>
          <w:p w14:paraId="6064AE3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нами в сказку дверь,</w:t>
            </w:r>
          </w:p>
          <w:p w14:paraId="117D1BE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й ее скорей.</w:t>
            </w:r>
          </w:p>
          <w:p w14:paraId="07A31F5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F5301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жите, с каким настроением вы пойдете в сказку.</w:t>
            </w:r>
          </w:p>
          <w:p w14:paraId="34425E4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ьмитесь в группе за руки, улыбнитесь друг другу.</w:t>
            </w:r>
          </w:p>
          <w:p w14:paraId="7128DDE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7D4F12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вами лежат листы самооценки, в те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утешествия предлагаю в них отмечать свои 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жения. </w:t>
            </w:r>
            <w:r w:rsidRPr="00F57E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</w:t>
            </w:r>
            <w:r w:rsidRPr="00F57E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57E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жение 3.</w:t>
            </w:r>
          </w:p>
          <w:p w14:paraId="4F336A8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289F02C" w14:textId="77777777" w:rsidR="006C51FF" w:rsidRPr="006C51FF" w:rsidRDefault="006C51FF" w:rsidP="006C51F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описание.</w:t>
            </w:r>
          </w:p>
          <w:p w14:paraId="00CF6D87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ы попасть в сказку, надо в тетрадку 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волшебное заклинание.</w:t>
            </w:r>
          </w:p>
          <w:p w14:paraId="30A98799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кие это будут буквы, вам надо отг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.</w:t>
            </w:r>
          </w:p>
          <w:p w14:paraId="72C3C1DA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F0CE04" w14:textId="71ADF5A9" w:rsidR="006C51FF" w:rsidRPr="00F57EE6" w:rsidRDefault="00F57EE6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E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3</w:t>
            </w:r>
          </w:p>
          <w:p w14:paraId="631C5906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буква находится в корне существитель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обозначает парный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й.</w:t>
            </w:r>
          </w:p>
          <w:p w14:paraId="519038C2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буква непроизносимая согласная, нах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ся в существительном 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DE54CD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</w:p>
          <w:p w14:paraId="00680CA6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е</w:t>
            </w:r>
          </w:p>
          <w:p w14:paraId="32B9FD6B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. Это буквы 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лгл</w:t>
            </w:r>
            <w:proofErr w:type="spellEnd"/>
          </w:p>
          <w:p w14:paraId="243BC5CB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шите, повторяя 3 раза. Проверить на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. Оценить по критериям.</w:t>
            </w:r>
          </w:p>
          <w:p w14:paraId="13758924" w14:textId="6CD1306E" w:rsidR="006C51FF" w:rsidRPr="006C51FF" w:rsidRDefault="006C51FF" w:rsidP="00AA5F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57E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AF59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18B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1E4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585107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CD55F2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B01E4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F87669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77509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45AE73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E647A8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FBD4F3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C9466A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43278D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F53CDF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2DD8071" w14:textId="690ECDD9" w:rsidR="006C51FF" w:rsidRPr="006C51FF" w:rsidRDefault="0045206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самооценки</w:t>
            </w:r>
          </w:p>
          <w:tbl>
            <w:tblPr>
              <w:tblW w:w="2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45206F" w:rsidRPr="00BF2834" w14:paraId="2DBF8672" w14:textId="77777777" w:rsidTr="00624E1B">
              <w:trPr>
                <w:cantSplit/>
                <w:trHeight w:val="5295"/>
              </w:trPr>
              <w:tc>
                <w:tcPr>
                  <w:tcW w:w="2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7BE4A717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1Чистописание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0DEB1D30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вер-самолет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0FCB6945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то делают сказочные герои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099243B4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ложи рыбу по ведрам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4B3BF661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5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овозики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5667C499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группе помогал выполнять задание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65EE07DB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имательно слушал учителя и одноклассников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77B05A6F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тивно работал на уроке и правильно отвечал на вопросы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438A5A85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метка за урок</w:t>
                  </w:r>
                </w:p>
              </w:tc>
            </w:tr>
            <w:tr w:rsidR="0045206F" w:rsidRPr="00BF2834" w14:paraId="662BA528" w14:textId="77777777" w:rsidTr="00624E1B">
              <w:trPr>
                <w:trHeight w:val="510"/>
              </w:trPr>
              <w:tc>
                <w:tcPr>
                  <w:tcW w:w="2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7958CFF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F4ED45A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353FA2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BD719DE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60848C4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6DC6F5A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A8BBF8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3FDEA1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A4C8F8A" w14:textId="77777777" w:rsidR="0045206F" w:rsidRPr="00BF2834" w:rsidRDefault="0045206F" w:rsidP="0045206F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585878E1" w14:textId="77777777" w:rsidR="006C51FF" w:rsidRPr="006C51FF" w:rsidRDefault="006C51FF" w:rsidP="006C5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1FF" w:rsidRPr="006C51FF" w14:paraId="6D73BF1E" w14:textId="77777777" w:rsidTr="006C51FF">
        <w:trPr>
          <w:trHeight w:val="216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3282" w14:textId="1EBAAB81" w:rsidR="006C51FF" w:rsidRPr="006C51FF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EFE1" w14:textId="4696B56B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фик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труд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пр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3AB1" w14:textId="7A524156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ум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1B57BBA" w14:textId="0DBB3352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организовать вып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</w:t>
            </w:r>
            <w:r w:rsid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</w:t>
            </w:r>
            <w:r w:rsid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пробного учебного действия;</w:t>
            </w:r>
          </w:p>
          <w:p w14:paraId="5A589032" w14:textId="33E4C4A9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ать фик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</w:t>
            </w:r>
            <w:r w:rsid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</w:t>
            </w:r>
            <w:r w:rsid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индивидуального 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12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B8B04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D4EA95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DC2845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A5C818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9E21C8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6CD33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61190FF" w14:textId="002C7EAB" w:rsidR="006C51FF" w:rsidRPr="006C51FF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14:paraId="152264B2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BD6E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90AB6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CDB95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00B972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72DD9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0692BB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7F2E9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ED2E5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9D9DDD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BE1F19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BBC691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BD8343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19255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BDC81" w14:textId="77777777" w:rsidR="00AA5F2D" w:rsidRDefault="00AA5F2D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45F3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14:paraId="5BF51C3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547568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B379D6C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3576227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D5646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388AE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F5F77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E336C" w14:textId="77777777" w:rsidR="00F57EE6" w:rsidRDefault="00F57EE6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22C1C" w14:textId="0F9F0A36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14:paraId="24C30B8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46AE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ует актуализацию умений</w:t>
            </w:r>
          </w:p>
          <w:p w14:paraId="780A7F16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обобщение знаний.</w:t>
            </w:r>
          </w:p>
          <w:p w14:paraId="45BA7530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задание для пробного действия</w:t>
            </w:r>
          </w:p>
          <w:p w14:paraId="1D2E9891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выполнение учащимися проб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чебного действия.</w:t>
            </w:r>
          </w:p>
          <w:p w14:paraId="1F9FBC42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фиксирование индивидуального з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4E05F1B0" w14:textId="28425E24" w:rsidR="006C51FF" w:rsidRPr="00585737" w:rsidRDefault="006C51FF" w:rsidP="006C51F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 Яга заколдовала глагол. Снять колд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могут только ученики 4 </w:t>
            </w:r>
            <w:r w:rsidR="00F57EE6"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. Ребята, из р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частей, надо собрать портрет г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а. Но будьте внимательны, выбирайте то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те части, которые относятся только к глаголу.</w:t>
            </w:r>
          </w:p>
          <w:p w14:paraId="5515D23D" w14:textId="77777777" w:rsidR="006C51FF" w:rsidRPr="00585737" w:rsidRDefault="006C51FF" w:rsidP="006C51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12F5E2E" w14:textId="77777777" w:rsidR="006C51FF" w:rsidRPr="00585737" w:rsidRDefault="006C51FF" w:rsidP="00F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оставляют портрет глагола. Выбирают к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ки с записями: действие предмета, что делать? что сделать? Настоящее, будущее, прошедшее время. Единственное и множ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число. Женский, мужской, средний род. Первое и второе спряжение. Первое, второе, третье 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.</w:t>
            </w:r>
          </w:p>
          <w:p w14:paraId="513CD364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ы колдовства распались. Молодцы реб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!</w:t>
            </w:r>
          </w:p>
          <w:p w14:paraId="25868483" w14:textId="77777777" w:rsidR="006C51FF" w:rsidRPr="00585737" w:rsidRDefault="006C51FF" w:rsidP="006C51FF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пряжение?</w:t>
            </w:r>
          </w:p>
          <w:p w14:paraId="34965F9F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рите из частей правило.</w:t>
            </w:r>
          </w:p>
          <w:p w14:paraId="07DF1BED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53EF950" w14:textId="77777777" w:rsidR="006C51FF" w:rsidRPr="00585737" w:rsidRDefault="006C51FF" w:rsidP="006C51FF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от колдовства спасли, можно отпр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ся в сказку. Ребята, а на каком волш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редмете можно совершить путеш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?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тветы детей)</w:t>
            </w:r>
          </w:p>
          <w:p w14:paraId="2BEF3DF7" w14:textId="77777777" w:rsidR="006C51FF" w:rsidRPr="00585737" w:rsidRDefault="006C51FF" w:rsidP="006C51FF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отправимся в путешествие на ковре - само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, 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ложение 1)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он очень с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й, выцвел на солнышке. Предлагаю его раскрасить в в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ные цвета (какие?).</w:t>
            </w:r>
          </w:p>
          <w:p w14:paraId="142906A6" w14:textId="77777777" w:rsidR="006C51FF" w:rsidRPr="006C51FF" w:rsidRDefault="006C51FF" w:rsidP="006C51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F0C096" w14:textId="31A44085" w:rsidR="006C51FF" w:rsidRPr="00F57EE6" w:rsidRDefault="00F57EE6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6</w:t>
            </w:r>
          </w:p>
          <w:p w14:paraId="2318E966" w14:textId="77777777" w:rsidR="006C51FF" w:rsidRPr="00F57EE6" w:rsidRDefault="006C51FF" w:rsidP="00F57EE6">
            <w:pPr>
              <w:numPr>
                <w:ilvl w:val="0"/>
                <w:numId w:val="14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индивидуальных карточках. Ра</w:t>
            </w:r>
            <w:r w:rsidRP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ь участки ко</w:t>
            </w:r>
            <w:r w:rsidRP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5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.</w:t>
            </w:r>
          </w:p>
          <w:p w14:paraId="0DBEBCA8" w14:textId="77777777" w:rsidR="006C51FF" w:rsidRPr="006C51FF" w:rsidRDefault="006C51FF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лаголы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я раскрасить желтым цветом, а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I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я – красным цветом.</w:t>
            </w:r>
          </w:p>
          <w:p w14:paraId="79CC8512" w14:textId="797A24B5" w:rsidR="006C51FF" w:rsidRPr="006C51FF" w:rsidRDefault="00F57EE6" w:rsidP="00F57E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выполняют зад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0CA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за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14:paraId="2064724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уют индивиду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атруд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Я не знаю).</w:t>
            </w:r>
          </w:p>
          <w:p w14:paraId="4881FC0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DAF067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E96EBB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0DC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1842" w14:textId="082E187E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Мишень» уровень актив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участия, и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</w:t>
            </w:r>
          </w:p>
          <w:p w14:paraId="02865FC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8158A9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5B2C0043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CD6F3" w14:textId="032B7F56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CC13" w14:textId="5CA36376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места и п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ы ин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 затруд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B73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место затр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;</w:t>
            </w:r>
          </w:p>
          <w:p w14:paraId="306D894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фиксировать во внешней речи причину затр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14:paraId="7539446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10155A5" w14:textId="77777777" w:rsidR="006C51FF" w:rsidRPr="006C51FF" w:rsidRDefault="006C51FF" w:rsidP="006C51F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5FF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950D24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C9FE84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D9FAB2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1753D6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C14A3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74A24C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FAF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выявление места затруднения.</w:t>
            </w:r>
          </w:p>
          <w:p w14:paraId="69B5248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фиксирование во внешней речи п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ы затруднен</w:t>
            </w:r>
          </w:p>
          <w:p w14:paraId="654635BD" w14:textId="62A7A7EB" w:rsidR="006C51FF" w:rsidRPr="00585737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7</w:t>
            </w:r>
          </w:p>
          <w:p w14:paraId="5188927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те работу по эталону.</w:t>
            </w:r>
          </w:p>
          <w:p w14:paraId="7F66B96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ьте в листе самооценки уровень выпол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дания по критериям.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е 5.</w:t>
            </w:r>
          </w:p>
          <w:p w14:paraId="22E3F27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еить на большой лист.</w:t>
            </w:r>
          </w:p>
          <w:p w14:paraId="1DD9D31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, есть ли ошибки. Почему  до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 ош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? В чем проблема?</w:t>
            </w:r>
          </w:p>
          <w:p w14:paraId="4882F51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2D6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яют м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 затруд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14:paraId="6593C5E4" w14:textId="701588B3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ют причину </w:t>
            </w:r>
            <w:proofErr w:type="spellStart"/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труд</w:t>
            </w:r>
            <w:proofErr w:type="spellEnd"/>
            <w:r w:rsidR="00AA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.</w:t>
            </w:r>
          </w:p>
          <w:p w14:paraId="711BABFE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тему у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  <w:p w14:paraId="4DA22C4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уют на шк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уровень 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-незн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928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1C5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16AA0F79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F80A1" w14:textId="49E58C8B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FA6F" w14:textId="5BFE67EB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14:paraId="6D1E43F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проекта в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из 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ения</w:t>
            </w:r>
          </w:p>
          <w:p w14:paraId="3D22848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ACB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с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у цели урока;</w:t>
            </w:r>
          </w:p>
          <w:p w14:paraId="48E8F6D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вме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лана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;</w:t>
            </w:r>
          </w:p>
          <w:p w14:paraId="2C529AC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ить ср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  <w:p w14:paraId="78099E9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416B55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AF6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150283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386C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уточнение следующего шага учебной деятельности Организует постан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цели урока.</w:t>
            </w:r>
          </w:p>
          <w:p w14:paraId="01383F82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оставление совместного плана д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.</w:t>
            </w:r>
          </w:p>
          <w:p w14:paraId="65E92183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определение средств</w:t>
            </w:r>
          </w:p>
          <w:p w14:paraId="3BB77CC7" w14:textId="77777777" w:rsidR="006C51FF" w:rsidRPr="00585737" w:rsidRDefault="006C51FF" w:rsidP="00585737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уйте тему урока. (Ответы д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)</w:t>
            </w:r>
          </w:p>
          <w:p w14:paraId="2A891B1D" w14:textId="37E470EF" w:rsidR="006C51FF" w:rsidRPr="00585737" w:rsidRDefault="006C51FF" w:rsidP="00585737">
            <w:pPr>
              <w:tabs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спряжения  глаголов»</w:t>
            </w:r>
          </w:p>
          <w:p w14:paraId="68E1FAC7" w14:textId="77777777" w:rsidR="006C51FF" w:rsidRPr="00585737" w:rsidRDefault="006C51FF" w:rsidP="00585737">
            <w:pPr>
              <w:tabs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ьте в листе самооценки на лестнице, у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ь з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анной темы.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3.</w:t>
            </w:r>
          </w:p>
          <w:p w14:paraId="405E9CEE" w14:textId="77777777" w:rsidR="006C51FF" w:rsidRPr="00585737" w:rsidRDefault="006C51FF" w:rsidP="00585737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 цель урока. (Ответы д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)</w:t>
            </w:r>
          </w:p>
          <w:p w14:paraId="08B71AE0" w14:textId="77777777" w:rsidR="006C51FF" w:rsidRPr="00585737" w:rsidRDefault="006C51FF" w:rsidP="00585737">
            <w:pPr>
              <w:tabs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ься определять спряжение глаголов»</w:t>
            </w:r>
          </w:p>
          <w:p w14:paraId="738EB0A1" w14:textId="77777777" w:rsidR="006C51FF" w:rsidRPr="00585737" w:rsidRDefault="006C51FF" w:rsidP="00585737">
            <w:pPr>
              <w:numPr>
                <w:ilvl w:val="0"/>
                <w:numId w:val="17"/>
              </w:numPr>
              <w:tabs>
                <w:tab w:val="clear" w:pos="720"/>
                <w:tab w:val="num" w:pos="175"/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шаги построим для решения п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? (ответы детей)</w:t>
            </w:r>
          </w:p>
          <w:p w14:paraId="5BB2BB30" w14:textId="3DA787B2" w:rsidR="006C51FF" w:rsidRPr="00585737" w:rsidRDefault="006C51FF" w:rsidP="005857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торить правило на с.102, вспомнить алг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 нахождения спряжения глагола, п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, выполнить разные зад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FCE5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план достиж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ели и определяют средства (алг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, м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).</w:t>
            </w:r>
          </w:p>
          <w:p w14:paraId="63C9E2F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F3D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6DF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228BA73B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C16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42AB" w14:textId="23067622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е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пост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45F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постро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оект в соот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;</w:t>
            </w:r>
          </w:p>
          <w:p w14:paraId="4C4A857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фиксировать 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 знаний в речи и з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;</w:t>
            </w:r>
          </w:p>
          <w:p w14:paraId="61EE3E2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ать уст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и фиксирование преодоления затруд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14:paraId="0BD352E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точнить тему ур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67F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7F32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реализацию построенного пр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в со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ланом. Организует подводящий диалог.</w:t>
            </w:r>
          </w:p>
          <w:p w14:paraId="76B95C6E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фиксирование нового знания в речи и з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.</w:t>
            </w:r>
          </w:p>
          <w:p w14:paraId="401BDBCD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уточнение темы урока.</w:t>
            </w:r>
          </w:p>
          <w:p w14:paraId="07CC1A46" w14:textId="77777777" w:rsidR="006C51FF" w:rsidRPr="00585737" w:rsidRDefault="006C51FF" w:rsidP="0058573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ойте учебник на стр. 102., пов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 правило</w:t>
            </w:r>
          </w:p>
          <w:p w14:paraId="3C1897E4" w14:textId="77777777" w:rsidR="006C51FF" w:rsidRPr="00585737" w:rsidRDefault="006C51FF" w:rsidP="0058573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алгоритма определения спряжения глагола с безударным личным окончанием и с ударным личным ок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м.</w:t>
            </w:r>
          </w:p>
          <w:p w14:paraId="761AEF1A" w14:textId="6B6E5FE7" w:rsidR="006C51FF" w:rsidRPr="00585737" w:rsidRDefault="006C51FF" w:rsidP="005857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ске появляются схемы и модели.</w:t>
            </w:r>
          </w:p>
          <w:p w14:paraId="26C79A6A" w14:textId="12EA2AB0" w:rsidR="006C51FF" w:rsidRPr="00585737" w:rsidRDefault="006C51FF" w:rsidP="005857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говаривание во внешней среде по алгори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 и схемам </w:t>
            </w:r>
            <w:r w:rsidR="00585737"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спряжения глагол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9B17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составл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лан д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9F3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D7D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401FA3C1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B3E3" w14:textId="3265A4F5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3E86" w14:textId="178DB501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затр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огова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во вн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речи</w:t>
            </w:r>
          </w:p>
          <w:p w14:paraId="78BA8E7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773E" w14:textId="284C8DAE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чениками нового с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 действий с прог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во внешней речи.</w:t>
            </w:r>
          </w:p>
          <w:p w14:paraId="5BA65878" w14:textId="77777777" w:rsidR="006C51FF" w:rsidRPr="006C51FF" w:rsidRDefault="006C51FF" w:rsidP="006C5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1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D05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5F207F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127EDC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3D92EA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DE07EB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869DA1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A084" w14:textId="27E946A2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усвоение учениками нового с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 действий с проговариванием во вн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речи.</w:t>
            </w:r>
          </w:p>
          <w:p w14:paraId="6429B26A" w14:textId="077373CE" w:rsidR="006C51FF" w:rsidRPr="006C51FF" w:rsidRDefault="006C51FF" w:rsidP="005857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мотрите, ребята в волшебной стране нас встречают сказочн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герои. Они все заняты делом.</w:t>
            </w:r>
          </w:p>
          <w:p w14:paraId="2EAE799B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8.</w:t>
            </w:r>
          </w:p>
          <w:p w14:paraId="767BF4C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.</w:t>
            </w:r>
          </w:p>
          <w:p w14:paraId="0C69EBA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группам.</w:t>
            </w:r>
          </w:p>
          <w:p w14:paraId="5682477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адаться, чем занимаются герои сказок. За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ь г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-инфинитивы.</w:t>
            </w:r>
          </w:p>
          <w:p w14:paraId="00213C5C" w14:textId="566CA97B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спряжение глаголов.</w:t>
            </w:r>
          </w:p>
          <w:p w14:paraId="16153EA3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9.</w:t>
            </w:r>
          </w:p>
          <w:p w14:paraId="4810A2F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эталону. Проговорить во вн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речи.</w:t>
            </w:r>
          </w:p>
          <w:p w14:paraId="4147FAC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ть работу по критериям.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5.</w:t>
            </w:r>
          </w:p>
          <w:p w14:paraId="182E391C" w14:textId="5A8FF7C8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ить в листе 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1A211" w14:textId="77777777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ают тип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задания с проговарив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лгори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вслух.</w:t>
            </w:r>
          </w:p>
          <w:p w14:paraId="16C3372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7A6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F4E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441C53C9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A4203" w14:textId="7E421294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E86D" w14:textId="7808A22A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а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с самоп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по э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51BF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ып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учащимися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работы, 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у по э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у, с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у;</w:t>
            </w:r>
          </w:p>
          <w:p w14:paraId="3F6AF669" w14:textId="77777777" w:rsidR="006C51FF" w:rsidRPr="006C51FF" w:rsidRDefault="006C51FF" w:rsidP="006C5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ать выявл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ста и прич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затрудн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F4E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</w:t>
            </w:r>
          </w:p>
          <w:p w14:paraId="7F6E5AA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799206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7DA20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6BDDBB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CA3721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55BEDE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A34F852" w14:textId="7166A0DF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р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C51FF"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38E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выполнение учащимися самост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работы на новое знание.</w:t>
            </w:r>
          </w:p>
          <w:p w14:paraId="14BFE5D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амопроверку по эталону.</w:t>
            </w:r>
          </w:p>
          <w:p w14:paraId="20E0573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97EE672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выявление места и причины затр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, работу над ошибками.</w:t>
            </w:r>
          </w:p>
          <w:p w14:paraId="745B7AD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амооценку</w:t>
            </w:r>
          </w:p>
          <w:p w14:paraId="7484FC6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CD4A56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лшебном лесу тропинка очень узкая. Пройти по ней можно только по одному.</w:t>
            </w:r>
          </w:p>
          <w:p w14:paraId="74DA6F7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ому задания будем выполнять индивиду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.</w:t>
            </w:r>
          </w:p>
          <w:p w14:paraId="7AF2ABD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м за помощью обратился …….</w:t>
            </w:r>
          </w:p>
          <w:p w14:paraId="5E005EED" w14:textId="6253101C" w:rsidR="006C51FF" w:rsidRPr="00585737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51FF"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11</w:t>
            </w:r>
          </w:p>
          <w:p w14:paraId="4F469C7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я. Помогите Емеле разложить рыбу в 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 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Приложение 2.)</w:t>
            </w:r>
          </w:p>
          <w:p w14:paraId="62EC559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 рыбку с нужным ведром.</w:t>
            </w:r>
          </w:p>
          <w:p w14:paraId="2EEBC198" w14:textId="0D53A579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выполняют работу.</w:t>
            </w:r>
          </w:p>
          <w:p w14:paraId="256EAF4D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айд 12.</w:t>
            </w:r>
          </w:p>
          <w:p w14:paraId="2247D09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яют выполненное задание по эталону.</w:t>
            </w:r>
          </w:p>
          <w:p w14:paraId="6675F1F2" w14:textId="18DAD2CD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аботу по критериям </w:t>
            </w:r>
            <w:r w:rsidRPr="005857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ложение 5.)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ют в листы самооцен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C64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самостояте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раб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, осуществляют самопроверку, пошагово срав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с этал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705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E94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0A85AB11" w14:textId="77777777" w:rsidTr="006C51F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A4E9A" w14:textId="430D48D5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B0" w14:textId="25FBAC4A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к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в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у зн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B05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FDC8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A50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 возвращаться из сказки домой. Обр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мы поедем с вами на паровозах.</w:t>
            </w:r>
          </w:p>
          <w:p w14:paraId="46FE6F9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гры «Паровоз»</w:t>
            </w:r>
          </w:p>
          <w:p w14:paraId="2A0C6F64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игры.</w:t>
            </w:r>
          </w:p>
          <w:p w14:paraId="3A1A204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ся два машиниста, они держат в руках изображение поездов с номерами «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 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и «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proofErr w:type="spellEnd"/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ям раздаются билетики с глаголами. П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сигнала дети занимают свои места в соот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м поезде. Далее контролеры проверяют билеты у п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ов.</w:t>
            </w:r>
          </w:p>
          <w:p w14:paraId="101D65A6" w14:textId="2D979B96" w:rsidR="006C51FF" w:rsidRPr="00585737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594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1AE5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8BF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5D610F03" w14:textId="77777777" w:rsidTr="0045206F">
        <w:trPr>
          <w:trHeight w:val="14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3524" w14:textId="53B030E9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7115" w14:textId="64C0CE1E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ия деяте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1E8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фиксировать новое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урока;</w:t>
            </w:r>
          </w:p>
          <w:p w14:paraId="2242EA1A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ефл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ю и самооценку уч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ми собственной учебной деятель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9EBD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и индиви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BAC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фиксирование нового содерж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14:paraId="52FC84AB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рефлексию.</w:t>
            </w:r>
          </w:p>
          <w:p w14:paraId="42040F14" w14:textId="5E8DE32C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амооценку учебной деятель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  <w:p w14:paraId="30C355EC" w14:textId="77777777" w:rsidR="006C51FF" w:rsidRPr="00585737" w:rsidRDefault="006C51FF" w:rsidP="006C51F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 тему  сформулировали в начале урока?</w:t>
            </w:r>
          </w:p>
          <w:p w14:paraId="50C4088A" w14:textId="77777777" w:rsidR="006C51FF" w:rsidRPr="00585737" w:rsidRDefault="006C51FF" w:rsidP="006C51F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 цель ставили перед с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?</w:t>
            </w:r>
          </w:p>
          <w:p w14:paraId="0C46FEE5" w14:textId="77777777" w:rsidR="00585737" w:rsidRDefault="006C51FF" w:rsidP="0058573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ли ли мы эту цель?</w:t>
            </w:r>
          </w:p>
          <w:p w14:paraId="2FB49767" w14:textId="77777777" w:rsid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стнице обозначить уровень знания т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</w:t>
            </w:r>
          </w:p>
          <w:p w14:paraId="0FBB7ABF" w14:textId="3E2117BF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отмечают в листах сам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r w:rsidRPr="0058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боты на уроке.</w:t>
            </w:r>
          </w:p>
          <w:p w14:paraId="426BF63E" w14:textId="77777777" w:rsidR="00AA5F2D" w:rsidRPr="00585737" w:rsidRDefault="00AA5F2D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35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283"/>
              <w:gridCol w:w="284"/>
              <w:gridCol w:w="425"/>
              <w:gridCol w:w="284"/>
              <w:gridCol w:w="567"/>
              <w:gridCol w:w="567"/>
              <w:gridCol w:w="567"/>
              <w:gridCol w:w="283"/>
            </w:tblGrid>
            <w:tr w:rsidR="00AA5F2D" w:rsidRPr="00BF2834" w14:paraId="71C5EF72" w14:textId="77777777" w:rsidTr="00624E1B">
              <w:trPr>
                <w:cantSplit/>
                <w:trHeight w:val="3027"/>
              </w:trPr>
              <w:tc>
                <w:tcPr>
                  <w:tcW w:w="2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42D27327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№1Чистописание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1E9875B6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вер-самолет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59E89916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то делают сказочные геро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4B45D641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ложи рыбу по ведрам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51395FB7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5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овози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2119E319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группе помогал выполнять зад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7929F3F8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имательно слушал учителя и одноклассников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598172A5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тивно работал на уроке и правильно отвечал на вопросы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14:paraId="56180007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ind w:left="113" w:right="113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метка за урок</w:t>
                  </w:r>
                </w:p>
              </w:tc>
            </w:tr>
            <w:tr w:rsidR="00AA5F2D" w:rsidRPr="00BF2834" w14:paraId="584FC692" w14:textId="77777777" w:rsidTr="00624E1B">
              <w:trPr>
                <w:trHeight w:val="510"/>
              </w:trPr>
              <w:tc>
                <w:tcPr>
                  <w:tcW w:w="2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7FDFA0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B2D6AA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4E213EC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23083E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B00259D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FAFD1E1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713500B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AF2B5BF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C3354F9" w14:textId="77777777" w:rsidR="00AA5F2D" w:rsidRPr="00BF2834" w:rsidRDefault="00AA5F2D" w:rsidP="00AA5F2D">
                  <w:pPr>
                    <w:framePr w:hSpace="180" w:wrap="around" w:vAnchor="text" w:hAnchor="text" w:x="-69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8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14957967" w14:textId="3BABA1D3" w:rsidR="006C51FF" w:rsidRPr="00585737" w:rsidRDefault="006C51FF" w:rsidP="0058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ют в карточке «Мишень» уровень 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, уч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я, </w:t>
            </w:r>
            <w:proofErr w:type="spellStart"/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.д</w:t>
            </w:r>
            <w:proofErr w:type="spellEnd"/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55F230F" w14:textId="77777777" w:rsidR="006C51FF" w:rsidRPr="00585737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DD0CA97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BFCBCFB" wp14:editId="79EA90F8">
                  <wp:extent cx="2066925" cy="1781175"/>
                  <wp:effectExtent l="0" t="0" r="9525" b="9525"/>
                  <wp:docPr id="2" name="Рисунок 2" descr="http://school-one.ru/images/Novyj_risunok(1)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-one.ru/images/Novyj_risunok(1)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90261" w14:textId="77777777" w:rsidR="006C51FF" w:rsidRPr="006C51FF" w:rsidRDefault="006C51FF" w:rsidP="006C51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4DD4949" w14:textId="77777777" w:rsidR="006C51FF" w:rsidRPr="006C51FF" w:rsidRDefault="006C51FF" w:rsidP="006C51F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орить во внешней речи</w:t>
            </w:r>
          </w:p>
          <w:p w14:paraId="48514DB6" w14:textId="77777777" w:rsidR="006C51FF" w:rsidRPr="006C51FF" w:rsidRDefault="006C51FF" w:rsidP="006C51F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6C51F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 уроке 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учился …</w:t>
            </w:r>
          </w:p>
          <w:p w14:paraId="721F10F0" w14:textId="77777777" w:rsidR="006C51FF" w:rsidRPr="006C51FF" w:rsidRDefault="006C51FF" w:rsidP="006C51F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6C51F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Ещё испытываю трудности в…</w:t>
            </w:r>
          </w:p>
          <w:p w14:paraId="2CD9AE84" w14:textId="77777777" w:rsidR="006C51FF" w:rsidRPr="006C51FF" w:rsidRDefault="006C51FF" w:rsidP="006C51F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6C51F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</w:t>
            </w:r>
            <w:r w:rsidRPr="006C5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ока не научился…</w:t>
            </w:r>
          </w:p>
          <w:p w14:paraId="3608C403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7A9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т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у собст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чебной д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т цель и резуль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степень их с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A721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5509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51FF" w:rsidRPr="006C51FF" w14:paraId="0D5C362D" w14:textId="77777777" w:rsidTr="0045206F">
        <w:trPr>
          <w:trHeight w:val="142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01D9D" w14:textId="3C8C42CA" w:rsidR="006C51FF" w:rsidRPr="006C51FF" w:rsidRDefault="00585737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D0A3" w14:textId="64D43899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структаж д/з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E24C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7327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A856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ая работа по карточкам.</w:t>
            </w:r>
          </w:p>
          <w:p w14:paraId="1524C72F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04A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  д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ним  задание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604E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42B0" w14:textId="77777777" w:rsidR="006C51FF" w:rsidRPr="006C51FF" w:rsidRDefault="006C51FF" w:rsidP="006C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7FBF185" w14:textId="77777777" w:rsidR="0045206F" w:rsidRDefault="0045206F" w:rsidP="00C4483E">
      <w:pPr>
        <w:rPr>
          <w:rFonts w:ascii="Times New Roman" w:hAnsi="Times New Roman" w:cs="Times New Roman"/>
        </w:rPr>
      </w:pPr>
    </w:p>
    <w:p w14:paraId="207A7AD2" w14:textId="5FB097AE" w:rsidR="008857A0" w:rsidRPr="002844B3" w:rsidRDefault="00CD3087" w:rsidP="00C4483E">
      <w:pPr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*</w:t>
      </w:r>
      <w:r w:rsidR="002844B3" w:rsidRPr="002844B3">
        <w:rPr>
          <w:rFonts w:ascii="Times New Roman" w:hAnsi="Times New Roman" w:cs="Times New Roman"/>
        </w:rPr>
        <w:t>Т</w:t>
      </w:r>
      <w:r w:rsidR="0030176D" w:rsidRPr="002844B3">
        <w:rPr>
          <w:rFonts w:ascii="Times New Roman" w:hAnsi="Times New Roman" w:cs="Times New Roman"/>
        </w:rPr>
        <w:t xml:space="preserve">аблица заполняется с учетом </w:t>
      </w:r>
      <w:r w:rsidR="001D0EB9">
        <w:rPr>
          <w:rFonts w:ascii="Times New Roman" w:hAnsi="Times New Roman" w:cs="Times New Roman"/>
        </w:rPr>
        <w:t>этапа формирования, применения или контроля предметных знаний, действий, УУД по</w:t>
      </w:r>
      <w:r w:rsidR="00393D28">
        <w:rPr>
          <w:rFonts w:ascii="Times New Roman" w:hAnsi="Times New Roman" w:cs="Times New Roman"/>
        </w:rPr>
        <w:t xml:space="preserve"> конкретной теме (заполнение всех граф таблицы необязательно).</w:t>
      </w:r>
    </w:p>
    <w:p w14:paraId="2E22CF6C" w14:textId="3AAC5F23" w:rsidR="000433B4" w:rsidRPr="00822384" w:rsidRDefault="00CA3F43" w:rsidP="00C4483E">
      <w:pPr>
        <w:rPr>
          <w:rFonts w:ascii="Times New Roman" w:hAnsi="Times New Roman" w:cs="Times New Roman"/>
          <w:sz w:val="28"/>
          <w:szCs w:val="28"/>
        </w:rPr>
      </w:pPr>
      <w:r w:rsidRPr="002844B3">
        <w:rPr>
          <w:rFonts w:ascii="Times New Roman" w:hAnsi="Times New Roman" w:cs="Times New Roman"/>
        </w:rPr>
        <w:t>*</w:t>
      </w:r>
      <w:r w:rsidR="00CD3087" w:rsidRPr="002844B3">
        <w:rPr>
          <w:rFonts w:ascii="Times New Roman" w:hAnsi="Times New Roman" w:cs="Times New Roman"/>
        </w:rPr>
        <w:t>*</w:t>
      </w:r>
      <w:r w:rsidRPr="002844B3">
        <w:rPr>
          <w:rFonts w:ascii="Times New Roman" w:hAnsi="Times New Roman" w:cs="Times New Roman"/>
        </w:rPr>
        <w:t xml:space="preserve"> </w:t>
      </w:r>
      <w:r w:rsidR="00C72050" w:rsidRPr="002844B3">
        <w:rPr>
          <w:rFonts w:ascii="Times New Roman" w:hAnsi="Times New Roman" w:cs="Times New Roman"/>
        </w:rPr>
        <w:t>Этапы указываются в соответствии с типом урока</w:t>
      </w:r>
      <w:r w:rsidR="009D3DE3" w:rsidRPr="002844B3">
        <w:rPr>
          <w:rFonts w:ascii="Times New Roman" w:hAnsi="Times New Roman" w:cs="Times New Roman"/>
        </w:rPr>
        <w:t>, реализуемой педагогом технологии, метод</w:t>
      </w:r>
      <w:r w:rsidR="00393D28">
        <w:rPr>
          <w:rFonts w:ascii="Times New Roman" w:hAnsi="Times New Roman" w:cs="Times New Roman"/>
        </w:rPr>
        <w:t>ики</w:t>
      </w:r>
      <w:r w:rsidR="00C72050" w:rsidRPr="0082238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433B4" w:rsidRPr="00822384" w:rsidSect="00AA5F2D">
      <w:pgSz w:w="16838" w:h="11906" w:orient="landscape"/>
      <w:pgMar w:top="51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3E4"/>
    <w:multiLevelType w:val="multilevel"/>
    <w:tmpl w:val="F65E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6287A"/>
    <w:multiLevelType w:val="multilevel"/>
    <w:tmpl w:val="32FEA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24006"/>
    <w:multiLevelType w:val="multilevel"/>
    <w:tmpl w:val="D2FC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3C83"/>
    <w:multiLevelType w:val="multilevel"/>
    <w:tmpl w:val="48CAD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396A"/>
    <w:multiLevelType w:val="multilevel"/>
    <w:tmpl w:val="922E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08D9"/>
    <w:multiLevelType w:val="multilevel"/>
    <w:tmpl w:val="55D6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01366"/>
    <w:multiLevelType w:val="multilevel"/>
    <w:tmpl w:val="DDA4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F3FFA"/>
    <w:multiLevelType w:val="multilevel"/>
    <w:tmpl w:val="4F8E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736CC"/>
    <w:multiLevelType w:val="multilevel"/>
    <w:tmpl w:val="00AE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621AE3"/>
    <w:multiLevelType w:val="multilevel"/>
    <w:tmpl w:val="41BE6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C41B3"/>
    <w:multiLevelType w:val="multilevel"/>
    <w:tmpl w:val="73E0E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B3963"/>
    <w:multiLevelType w:val="multilevel"/>
    <w:tmpl w:val="8208E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E5F13"/>
    <w:multiLevelType w:val="multilevel"/>
    <w:tmpl w:val="527E0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C63F3"/>
    <w:multiLevelType w:val="multilevel"/>
    <w:tmpl w:val="5EC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"/>
  </w:num>
  <w:num w:numId="5">
    <w:abstractNumId w:val="18"/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9"/>
  </w:num>
  <w:num w:numId="11">
    <w:abstractNumId w:val="10"/>
  </w:num>
  <w:num w:numId="12">
    <w:abstractNumId w:val="17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10772D"/>
    <w:rsid w:val="00117BDC"/>
    <w:rsid w:val="00132644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72F97"/>
    <w:rsid w:val="002844B3"/>
    <w:rsid w:val="00286323"/>
    <w:rsid w:val="002A24DB"/>
    <w:rsid w:val="002E5BF9"/>
    <w:rsid w:val="0030176D"/>
    <w:rsid w:val="00316FF8"/>
    <w:rsid w:val="00342586"/>
    <w:rsid w:val="0035313D"/>
    <w:rsid w:val="00393C1A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5206F"/>
    <w:rsid w:val="004A784E"/>
    <w:rsid w:val="004B19EF"/>
    <w:rsid w:val="004B6CB4"/>
    <w:rsid w:val="004D1313"/>
    <w:rsid w:val="004F327B"/>
    <w:rsid w:val="005311DD"/>
    <w:rsid w:val="0053792A"/>
    <w:rsid w:val="00553EAA"/>
    <w:rsid w:val="00585737"/>
    <w:rsid w:val="00593096"/>
    <w:rsid w:val="005A1F1D"/>
    <w:rsid w:val="005B69D6"/>
    <w:rsid w:val="005C49A6"/>
    <w:rsid w:val="005F63A0"/>
    <w:rsid w:val="00660F65"/>
    <w:rsid w:val="00664093"/>
    <w:rsid w:val="00675390"/>
    <w:rsid w:val="006C51FF"/>
    <w:rsid w:val="006E19E2"/>
    <w:rsid w:val="006E22F7"/>
    <w:rsid w:val="006F73F7"/>
    <w:rsid w:val="007169B2"/>
    <w:rsid w:val="00740778"/>
    <w:rsid w:val="0077108D"/>
    <w:rsid w:val="00793F65"/>
    <w:rsid w:val="00794752"/>
    <w:rsid w:val="007B1893"/>
    <w:rsid w:val="007C6D8B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82483"/>
    <w:rsid w:val="0099121C"/>
    <w:rsid w:val="009D0A12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AA5F2D"/>
    <w:rsid w:val="00B0206F"/>
    <w:rsid w:val="00B22BE4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72050"/>
    <w:rsid w:val="00C93A32"/>
    <w:rsid w:val="00CA3F43"/>
    <w:rsid w:val="00CA7003"/>
    <w:rsid w:val="00CD3087"/>
    <w:rsid w:val="00D24FC7"/>
    <w:rsid w:val="00D53F45"/>
    <w:rsid w:val="00D5751E"/>
    <w:rsid w:val="00D60E8C"/>
    <w:rsid w:val="00D803C5"/>
    <w:rsid w:val="00DB0793"/>
    <w:rsid w:val="00DD1795"/>
    <w:rsid w:val="00E1220C"/>
    <w:rsid w:val="00E131A8"/>
    <w:rsid w:val="00E223CE"/>
    <w:rsid w:val="00E564E2"/>
    <w:rsid w:val="00E63E89"/>
    <w:rsid w:val="00E66BD9"/>
    <w:rsid w:val="00E704D0"/>
    <w:rsid w:val="00E73A7F"/>
    <w:rsid w:val="00ED275E"/>
    <w:rsid w:val="00F0656D"/>
    <w:rsid w:val="00F25CD4"/>
    <w:rsid w:val="00F57EE6"/>
    <w:rsid w:val="00F93CED"/>
    <w:rsid w:val="00FB2722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4862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93C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chool-one.ru/images/Novyj_risunok(1)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035-C6ED-4DAF-868F-1A7370A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bsg</cp:lastModifiedBy>
  <cp:revision>133</cp:revision>
  <cp:lastPrinted>2016-01-29T10:26:00Z</cp:lastPrinted>
  <dcterms:created xsi:type="dcterms:W3CDTF">2010-03-03T16:57:00Z</dcterms:created>
  <dcterms:modified xsi:type="dcterms:W3CDTF">2016-01-29T16:55:00Z</dcterms:modified>
</cp:coreProperties>
</file>